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9A" w:rsidRPr="00C20EEE" w:rsidRDefault="008321AB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Pr="006F5CCC" w:rsidRDefault="00C3714B" w:rsidP="00C3714B">
      <w:pPr>
        <w:pStyle w:val="AltBilgi"/>
        <w:rPr>
          <w:b/>
        </w:rPr>
      </w:pPr>
      <w:r w:rsidRPr="006F5CCC">
        <w:rPr>
          <w:b/>
        </w:rP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  <w:bookmarkStart w:id="0" w:name="_GoBack"/>
      <w:bookmarkEnd w:id="0"/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</w:t>
      </w:r>
      <w:r w:rsidRPr="009C3035">
        <w:rPr>
          <w:rFonts w:ascii="Times New Roman" w:hAnsi="Times New Roman" w:cs="Times New Roman"/>
          <w:b/>
        </w:rPr>
        <w:t>3 nüsha</w:t>
      </w:r>
      <w:r>
        <w:rPr>
          <w:rFonts w:ascii="Times New Roman" w:hAnsi="Times New Roman" w:cs="Times New Roman"/>
        </w:rPr>
        <w:t xml:space="preserve">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4630A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4630AB">
        <w:rPr>
          <w:rFonts w:ascii="Times New Roman" w:hAnsi="Times New Roman" w:cs="Times New Roman"/>
          <w:b/>
        </w:rPr>
        <w:t>“Nüfus Cüzdanı Suretini Onaylayanın”</w:t>
      </w:r>
      <w:r w:rsidR="00C3714B">
        <w:rPr>
          <w:rFonts w:ascii="Times New Roman" w:hAnsi="Times New Roman" w:cs="Times New Roman"/>
        </w:rPr>
        <w:t xml:space="preserve">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AB" w:rsidRDefault="008321AB" w:rsidP="00C20EEE">
      <w:pPr>
        <w:spacing w:after="0" w:line="240" w:lineRule="auto"/>
      </w:pPr>
      <w:r>
        <w:separator/>
      </w:r>
    </w:p>
  </w:endnote>
  <w:endnote w:type="continuationSeparator" w:id="0">
    <w:p w:rsidR="008321AB" w:rsidRDefault="008321AB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AB" w:rsidRDefault="008321AB" w:rsidP="00C20EEE">
      <w:pPr>
        <w:spacing w:after="0" w:line="240" w:lineRule="auto"/>
      </w:pPr>
      <w:r>
        <w:separator/>
      </w:r>
    </w:p>
  </w:footnote>
  <w:footnote w:type="continuationSeparator" w:id="0">
    <w:p w:rsidR="008321AB" w:rsidRDefault="008321AB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71DF7"/>
    <w:rsid w:val="001F767D"/>
    <w:rsid w:val="00205D4E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630AB"/>
    <w:rsid w:val="00481C79"/>
    <w:rsid w:val="00517BA5"/>
    <w:rsid w:val="00546A33"/>
    <w:rsid w:val="00554171"/>
    <w:rsid w:val="005C7019"/>
    <w:rsid w:val="006A43D0"/>
    <w:rsid w:val="006F5CCC"/>
    <w:rsid w:val="0071379A"/>
    <w:rsid w:val="007141DE"/>
    <w:rsid w:val="008321AB"/>
    <w:rsid w:val="009C3035"/>
    <w:rsid w:val="00A00ECD"/>
    <w:rsid w:val="00B2711F"/>
    <w:rsid w:val="00B43B11"/>
    <w:rsid w:val="00BE7AA9"/>
    <w:rsid w:val="00C06A6E"/>
    <w:rsid w:val="00C20EEE"/>
    <w:rsid w:val="00C3714B"/>
    <w:rsid w:val="00C41AE0"/>
    <w:rsid w:val="00CB5364"/>
    <w:rsid w:val="00D574B6"/>
    <w:rsid w:val="00D939C6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55AD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2B1087"/>
    <w:rsid w:val="005219E3"/>
    <w:rsid w:val="00566414"/>
    <w:rsid w:val="00570266"/>
    <w:rsid w:val="008608A9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E648-97EC-4B8C-A2E9-E975C57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FATIH TUNA</cp:lastModifiedBy>
  <cp:revision>5</cp:revision>
  <cp:lastPrinted>2016-11-25T07:09:00Z</cp:lastPrinted>
  <dcterms:created xsi:type="dcterms:W3CDTF">2017-02-06T07:49:00Z</dcterms:created>
  <dcterms:modified xsi:type="dcterms:W3CDTF">2017-04-28T07:36:00Z</dcterms:modified>
</cp:coreProperties>
</file>